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hint="eastAsia" w:ascii="仿宋_GB2312" w:eastAsia="仿宋_GB2312"/>
          <w:sz w:val="28"/>
        </w:rPr>
        <w:t>学号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</w:t>
      </w:r>
    </w:p>
    <w:p>
      <w:pPr>
        <w:jc w:val="center"/>
        <w:rPr>
          <w:b/>
          <w:bCs/>
          <w:sz w:val="24"/>
        </w:rPr>
      </w:pPr>
    </w:p>
    <w:p>
      <w:pPr>
        <w:jc w:val="center"/>
        <w:rPr>
          <w:b/>
          <w:bCs/>
          <w:sz w:val="24"/>
        </w:rPr>
      </w:pPr>
    </w:p>
    <w:p>
      <w:pPr>
        <w:jc w:val="center"/>
        <w:rPr>
          <w:b/>
          <w:bCs/>
          <w:sz w:val="24"/>
        </w:rPr>
      </w:pPr>
    </w:p>
    <w:p>
      <w:pPr>
        <w:jc w:val="center"/>
        <w:rPr>
          <w:b/>
          <w:bCs/>
          <w:sz w:val="24"/>
        </w:rPr>
      </w:pPr>
    </w:p>
    <w:p>
      <w:pPr>
        <w:spacing w:line="720" w:lineRule="exact"/>
        <w:jc w:val="center"/>
        <w:rPr>
          <w:rFonts w:ascii="华文行楷" w:eastAsia="华文行楷"/>
          <w:sz w:val="84"/>
          <w:szCs w:val="84"/>
        </w:rPr>
      </w:pPr>
    </w:p>
    <w:p>
      <w:pPr>
        <w:spacing w:line="720" w:lineRule="exact"/>
        <w:jc w:val="center"/>
        <w:rPr>
          <w:rFonts w:ascii="华文行楷" w:eastAsia="华文行楷"/>
          <w:sz w:val="84"/>
          <w:szCs w:val="84"/>
        </w:rPr>
      </w:pPr>
      <w:r>
        <w:rPr>
          <w:rFonts w:hint="eastAsia" w:ascii="华文行楷" w:eastAsia="华文行楷"/>
          <w:sz w:val="84"/>
          <w:szCs w:val="84"/>
        </w:rPr>
        <w:t>汕头大学</w:t>
      </w:r>
    </w:p>
    <w:p>
      <w:pPr>
        <w:jc w:val="center"/>
        <w:rPr>
          <w:b/>
          <w:bCs/>
          <w:sz w:val="36"/>
        </w:rPr>
      </w:pPr>
    </w:p>
    <w:p>
      <w:pPr>
        <w:jc w:val="center"/>
        <w:rPr>
          <w:rFonts w:ascii="华文仿宋" w:hAnsi="华文仿宋" w:eastAsia="华文仿宋"/>
          <w:b/>
          <w:bCs/>
          <w:sz w:val="52"/>
          <w:szCs w:val="52"/>
        </w:rPr>
      </w:pPr>
      <w:r>
        <w:rPr>
          <w:rFonts w:hint="eastAsia" w:ascii="华文仿宋" w:hAnsi="华文仿宋" w:eastAsia="华文仿宋"/>
          <w:b/>
          <w:bCs/>
          <w:sz w:val="52"/>
          <w:szCs w:val="52"/>
          <w:u w:val="single"/>
        </w:rPr>
        <w:t xml:space="preserve">    </w:t>
      </w:r>
      <w:r>
        <w:rPr>
          <w:rFonts w:hint="eastAsia" w:ascii="仿宋_GB2312" w:eastAsia="仿宋_GB2312"/>
          <w:sz w:val="52"/>
          <w:szCs w:val="52"/>
          <w:u w:val="single"/>
        </w:rPr>
        <w:t xml:space="preserve">  </w:t>
      </w:r>
      <w:r>
        <w:rPr>
          <w:rFonts w:hint="eastAsia" w:ascii="仿宋_GB2312" w:eastAsia="仿宋_GB2312"/>
          <w:sz w:val="52"/>
          <w:szCs w:val="52"/>
        </w:rPr>
        <w:t>年申请硕博连读审批表</w:t>
      </w:r>
    </w:p>
    <w:p>
      <w:pPr>
        <w:rPr>
          <w:rFonts w:ascii="华文仿宋" w:hAnsi="华文仿宋" w:eastAsia="华文仿宋"/>
          <w:sz w:val="28"/>
        </w:rPr>
      </w:pPr>
    </w:p>
    <w:p>
      <w:pPr>
        <w:rPr>
          <w:rFonts w:ascii="华文仿宋" w:hAnsi="华文仿宋" w:eastAsia="华文仿宋"/>
          <w:sz w:val="28"/>
        </w:rPr>
      </w:pPr>
    </w:p>
    <w:p>
      <w:pPr>
        <w:rPr>
          <w:rFonts w:ascii="华文仿宋" w:hAnsi="华文仿宋" w:eastAsia="华文仿宋"/>
          <w:sz w:val="28"/>
        </w:rPr>
      </w:pPr>
    </w:p>
    <w:p>
      <w:pPr>
        <w:ind w:firstLine="2186" w:firstLineChars="780"/>
        <w:rPr>
          <w:rFonts w:ascii="华文仿宋" w:hAnsi="华文仿宋" w:eastAsia="华文仿宋"/>
          <w:b/>
          <w:bCs/>
          <w:sz w:val="28"/>
        </w:rPr>
      </w:pPr>
    </w:p>
    <w:p>
      <w:pPr>
        <w:ind w:firstLine="1439" w:firstLineChars="514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13335" r="9525" b="5715"/>
                <wp:wrapNone/>
                <wp:docPr id="8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80pt;margin-top:23.4pt;height:0pt;width:162pt;z-index:251659264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GYAL1gAAAAkBAAAPAAAAAAAAAAEAIAAAACIAAABkcnMvZG93&#10;bnJldi54bWxQSwECFAAUAAAACACHTuJA//VHgM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</w:rPr>
        <w:t>姓          名</w:t>
      </w:r>
    </w:p>
    <w:p>
      <w:pPr>
        <w:ind w:firstLine="1439" w:firstLineChars="514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9525" r="9525" b="9525"/>
                <wp:wrapNone/>
                <wp:docPr id="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180pt;margin-top:23.4pt;height:0pt;width:162pt;z-index:251660288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GYAL1gAAAAkBAAAPAAAAAAAAAAEAIAAAACIAAABkcnMvZG93&#10;bnJldi54bWxQSwECFAAUAAAACACHTuJAxcWznc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</w:rPr>
        <w:t>所  在  院  系</w:t>
      </w:r>
    </w:p>
    <w:p>
      <w:pPr>
        <w:ind w:firstLine="1439" w:firstLineChars="514"/>
        <w:jc w:val="left"/>
        <w:rPr>
          <w:rFonts w:ascii="华文仿宋" w:hAnsi="华文仿宋" w:eastAsia="华文仿宋"/>
          <w:b/>
          <w:bCs/>
          <w:sz w:val="28"/>
        </w:rPr>
      </w:pP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5715" r="9525" b="13335"/>
                <wp:wrapNone/>
                <wp:docPr id="6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180pt;margin-top:23.4pt;height:0pt;width:162pt;z-index:251664384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GYAL1gAAAAkBAAAPAAAAAAAAAAEAIAAAACIAAABkcnMvZG93&#10;bnJldi54bWxQSwECFAAUAAAACACHTuJAbDD5V8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</w:rPr>
        <w:t>所  在  专  业</w:t>
      </w:r>
      <w:r>
        <w:rPr>
          <w:rFonts w:hint="eastAsia" w:ascii="华文仿宋" w:hAnsi="华文仿宋" w:eastAsia="华文仿宋"/>
          <w:b/>
          <w:bCs/>
          <w:sz w:val="28"/>
        </w:rPr>
        <w:t xml:space="preserve"> </w:t>
      </w:r>
    </w:p>
    <w:p>
      <w:pPr>
        <w:ind w:firstLine="1439" w:firstLineChars="514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11430" r="9525" b="7620"/>
                <wp:wrapNone/>
                <wp:docPr id="5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180pt;margin-top:23.4pt;height:0pt;width:162pt;z-index:251666432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GYAL1gAAAAkBAAAPAAAAAAAAAAEAIAAAACIAAABkcnMvZG93&#10;bnJldi54bWxQSwECFAAUAAAACACHTuJAQ6kAr8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</w:rPr>
        <w:t>研  究  方  向</w:t>
      </w:r>
    </w:p>
    <w:p>
      <w:pPr>
        <w:ind w:firstLine="1439" w:firstLineChars="514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7620" r="9525" b="11430"/>
                <wp:wrapNone/>
                <wp:docPr id="4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180pt;margin-top:23.4pt;height:0pt;width:162pt;z-index:251665408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GYAL1gAAAAkBAAAPAAAAAAAAAAEAIAAAACIAAABkcnMvZG93&#10;bnJldi54bWxQSwECFAAUAAAACACHTuJAKhz2TM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</w:rPr>
        <w:t>硕  士  导  师</w:t>
      </w:r>
    </w:p>
    <w:p>
      <w:pPr>
        <w:ind w:firstLine="1439" w:firstLineChars="514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13335" r="9525" b="5715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180pt;margin-top:23.4pt;height:0pt;width:162pt;z-index:251661312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xmAC9YAAAAJAQAADwAAAAAAAAABACAAAAAiAAAAZHJzL2Rv&#10;d25yZXYueG1sUEsBAhQAFAAAAAgAh07iQJzezwrKAQAAnw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</w:rPr>
        <w:t>申请博士专  业</w:t>
      </w:r>
    </w:p>
    <w:p>
      <w:pPr>
        <w:ind w:firstLine="1439" w:firstLineChars="514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9525" r="9525" b="9525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180pt;margin-top:23.4pt;height:0pt;width:162pt;z-index:251662336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GYAL1gAAAAkBAAAPAAAAAAAAAAEAIAAAACIAAABkcnMvZG93&#10;bnJldi54bWxQSwECFAAUAAAACACHTuJA9Ws56c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057400" cy="0"/>
                <wp:effectExtent l="9525" t="9525" r="9525" b="9525"/>
                <wp:wrapNone/>
                <wp:docPr id="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180pt;margin-top:23.4pt;height:0pt;width:162pt;z-index:251663360;mso-width-relative:page;mso-height-relative:page;" filled="f" stroked="t" coordsize="21600,21600" o:gfxdata="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GYAL1gAAAAkBAAAPAAAAAAAAAAEAIAAAACIAAABkcnMvZG93&#10;bnJldi54bWxQSwECFAAUAAAACACHTuJAD7JTFs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</w:rPr>
        <w:t>申请博士导  师</w:t>
      </w:r>
    </w:p>
    <w:p>
      <w:pPr>
        <w:rPr>
          <w:rFonts w:ascii="华文仿宋" w:hAnsi="华文仿宋" w:eastAsia="华文仿宋"/>
          <w:sz w:val="28"/>
        </w:rPr>
      </w:pPr>
    </w:p>
    <w:p>
      <w:pPr>
        <w:jc w:val="center"/>
        <w:rPr>
          <w:rFonts w:ascii="华文仿宋" w:hAnsi="华文仿宋" w:eastAsia="华文仿宋"/>
          <w:b/>
          <w:bCs/>
          <w:sz w:val="28"/>
        </w:rPr>
      </w:pPr>
      <w:r>
        <w:rPr>
          <w:rFonts w:hint="eastAsia" w:ascii="仿宋_GB2312" w:eastAsia="仿宋_GB2312"/>
          <w:sz w:val="28"/>
        </w:rPr>
        <w:t>年    月    日    填写</w:t>
      </w:r>
    </w:p>
    <w:p>
      <w:pPr>
        <w:jc w:val="center"/>
        <w:rPr>
          <w:rFonts w:ascii="仿宋_GB2312" w:eastAsia="仿宋_GB2312"/>
          <w:b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汕头大学研究生院制</w:t>
      </w:r>
    </w:p>
    <w:p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填表说明</w:t>
      </w:r>
    </w:p>
    <w:p>
      <w:pPr>
        <w:jc w:val="center"/>
        <w:rPr>
          <w:rFonts w:ascii="仿宋_GB2312" w:eastAsia="仿宋_GB2312"/>
          <w:b/>
          <w:sz w:val="30"/>
          <w:szCs w:val="30"/>
        </w:rPr>
      </w:pPr>
    </w:p>
    <w:p>
      <w:pPr>
        <w:ind w:firstLine="56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一、</w:t>
      </w:r>
      <w:r>
        <w:rPr>
          <w:rFonts w:hint="eastAsia" w:ascii="仿宋_GB2312" w:eastAsia="仿宋_GB2312"/>
          <w:sz w:val="28"/>
          <w:szCs w:val="28"/>
        </w:rPr>
        <w:t>本表</w:t>
      </w:r>
      <w:r>
        <w:rPr>
          <w:rFonts w:hint="eastAsia" w:ascii="仿宋_GB2312" w:eastAsia="仿宋_GB2312"/>
          <w:sz w:val="28"/>
        </w:rPr>
        <w:t>可打印或用钢笔（签字笔）填写，注意签名处一定要手写。内容应真实准确、力求详尽，字迹应工整、清晰。如栏内填写不下，可加附页。</w:t>
      </w:r>
    </w:p>
    <w:p>
      <w:pPr>
        <w:ind w:firstLine="56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二、表内所列项目要全部填写，不留空白。如有情况不明的项目，应填写“不详”并注明原因，如无该项情况，则应写“无”。考生个人信息应与本人身份证的姓名完全一致。</w:t>
      </w:r>
    </w:p>
    <w:p>
      <w:pPr>
        <w:ind w:firstLine="56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三、学院、专业、导师、研究方向按汕头大学当年博士研究生招生专业目录填写。</w:t>
      </w:r>
    </w:p>
    <w:p>
      <w:pPr>
        <w:pStyle w:val="2"/>
        <w:ind w:firstLine="56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四、“发表论文”包括“已发表论文”、“已正式接收论文”，“未正式接收的论文”不填入表内。</w:t>
      </w:r>
    </w:p>
    <w:p>
      <w:pPr>
        <w:pStyle w:val="2"/>
        <w:ind w:firstLine="56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五、论文“收录情况”：包括 “SCI收录”、“EI收录”、“ISTP收录”等。</w:t>
      </w:r>
    </w:p>
    <w:p>
      <w:pPr>
        <w:pStyle w:val="2"/>
        <w:ind w:firstLine="56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六、申请人须将其他的材料附在此表后，材料须按照汕头大学当年硕博连读研究生招生选拔通知要求准备。</w:t>
      </w:r>
    </w:p>
    <w:p>
      <w:pPr>
        <w:tabs>
          <w:tab w:val="left" w:pos="1050"/>
        </w:tabs>
        <w:ind w:firstLine="562" w:firstLineChars="20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七、本表非考生本人填写或提供虚假材料者，取消录取资格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135" w:left="1800" w:header="851" w:footer="619" w:gutter="0"/>
          <w:pgNumType w:start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5"/>
        <w:tblW w:w="555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324"/>
        <w:gridCol w:w="671"/>
        <w:gridCol w:w="451"/>
        <w:gridCol w:w="358"/>
        <w:gridCol w:w="798"/>
        <w:gridCol w:w="1347"/>
        <w:gridCol w:w="542"/>
        <w:gridCol w:w="572"/>
        <w:gridCol w:w="1105"/>
        <w:gridCol w:w="6"/>
        <w:gridCol w:w="21"/>
        <w:gridCol w:w="953"/>
        <w:gridCol w:w="18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68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年   月   日</w:t>
            </w:r>
          </w:p>
        </w:tc>
        <w:tc>
          <w:tcPr>
            <w:tcW w:w="95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4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3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婚否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95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4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2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68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95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现学习工作单位</w:t>
            </w:r>
          </w:p>
        </w:tc>
        <w:tc>
          <w:tcPr>
            <w:tcW w:w="3009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962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60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8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电话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6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7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</w:t>
            </w:r>
          </w:p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请</w:t>
            </w:r>
          </w:p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报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考信息</w:t>
            </w:r>
          </w:p>
        </w:tc>
        <w:tc>
          <w:tcPr>
            <w:tcW w:w="76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386" w:rightChars="-184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学院</w:t>
            </w:r>
          </w:p>
        </w:tc>
        <w:tc>
          <w:tcPr>
            <w:tcW w:w="3962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386" w:rightChars="-184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专业</w:t>
            </w:r>
          </w:p>
        </w:tc>
        <w:tc>
          <w:tcPr>
            <w:tcW w:w="160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8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46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386" w:rightChars="-184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3962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386" w:rightChars="-184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3962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非定向就业       □定向就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7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硕士阶段信息</w:t>
            </w:r>
          </w:p>
        </w:tc>
        <w:tc>
          <w:tcPr>
            <w:tcW w:w="7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院校名称</w:t>
            </w:r>
          </w:p>
        </w:tc>
        <w:tc>
          <w:tcPr>
            <w:tcW w:w="3962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60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8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46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60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8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导师姓名</w:t>
            </w:r>
          </w:p>
        </w:tc>
        <w:tc>
          <w:tcPr>
            <w:tcW w:w="146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毕业年月</w:t>
            </w:r>
          </w:p>
        </w:tc>
        <w:tc>
          <w:tcPr>
            <w:tcW w:w="160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号</w:t>
            </w:r>
            <w:r>
              <w:rPr>
                <w:rFonts w:hint="eastAsia" w:ascii="仿宋_GB2312" w:hAnsi="宋体" w:eastAsia="仿宋_GB2312" w:cs="宋体"/>
                <w:kern w:val="0"/>
                <w:sz w:val="15"/>
                <w:szCs w:val="15"/>
              </w:rPr>
              <w:t>（应届生填）</w:t>
            </w:r>
          </w:p>
        </w:tc>
        <w:tc>
          <w:tcPr>
            <w:tcW w:w="14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7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士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阶段信息</w:t>
            </w:r>
          </w:p>
        </w:tc>
        <w:tc>
          <w:tcPr>
            <w:tcW w:w="7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院校名称</w:t>
            </w:r>
          </w:p>
        </w:tc>
        <w:tc>
          <w:tcPr>
            <w:tcW w:w="3962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60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8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47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27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毕业年月</w:t>
            </w:r>
          </w:p>
        </w:tc>
        <w:tc>
          <w:tcPr>
            <w:tcW w:w="3962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  <w:sectPr>
          <w:footerReference r:id="rId5" w:type="default"/>
          <w:pgSz w:w="11906" w:h="16838"/>
          <w:pgMar w:top="1440" w:right="1800" w:bottom="1135" w:left="1800" w:header="851" w:footer="619" w:gutter="0"/>
          <w:pgNumType w:start="1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Spec="center" w:tblpY="585"/>
        <w:tblW w:w="931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008"/>
        <w:gridCol w:w="141"/>
        <w:gridCol w:w="1308"/>
        <w:gridCol w:w="312"/>
        <w:gridCol w:w="248"/>
        <w:gridCol w:w="823"/>
        <w:gridCol w:w="152"/>
        <w:gridCol w:w="994"/>
        <w:gridCol w:w="200"/>
        <w:gridCol w:w="248"/>
        <w:gridCol w:w="316"/>
        <w:gridCol w:w="551"/>
        <w:gridCol w:w="153"/>
        <w:gridCol w:w="647"/>
        <w:gridCol w:w="238"/>
        <w:gridCol w:w="391"/>
        <w:gridCol w:w="1085"/>
        <w:gridCol w:w="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977" w:hRule="atLeast"/>
        </w:trPr>
        <w:tc>
          <w:tcPr>
            <w:tcW w:w="44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是否已按培养计划修完全部硕士生课程，成绩合格，取得规定的学分</w:t>
            </w:r>
          </w:p>
        </w:tc>
        <w:tc>
          <w:tcPr>
            <w:tcW w:w="17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是  □否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平均成绩</w:t>
            </w:r>
          </w:p>
        </w:tc>
        <w:tc>
          <w:tcPr>
            <w:tcW w:w="1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2715" w:hRule="atLeast"/>
        </w:trPr>
        <w:tc>
          <w:tcPr>
            <w:tcW w:w="1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何时、何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因何原因受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过何奖励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何种处分</w:t>
            </w:r>
          </w:p>
        </w:tc>
        <w:tc>
          <w:tcPr>
            <w:tcW w:w="7666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1134" w:hRule="atLeast"/>
        </w:trPr>
        <w:tc>
          <w:tcPr>
            <w:tcW w:w="1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7666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发表学术论文</w:t>
            </w:r>
          </w:p>
        </w:tc>
        <w:tc>
          <w:tcPr>
            <w:tcW w:w="2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刊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卷/期号</w:t>
            </w: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人排名</w:t>
            </w:r>
          </w:p>
        </w:tc>
        <w:tc>
          <w:tcPr>
            <w:tcW w:w="17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收录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出版专著</w:t>
            </w:r>
          </w:p>
        </w:tc>
        <w:tc>
          <w:tcPr>
            <w:tcW w:w="2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专著名称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2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参加科研项目及获奖情况</w:t>
            </w:r>
          </w:p>
        </w:tc>
        <w:tc>
          <w:tcPr>
            <w:tcW w:w="885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仅限于与本人所学专业及报考专业科研相关的内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9" w:hRule="atLeast"/>
        </w:trPr>
        <w:tc>
          <w:tcPr>
            <w:tcW w:w="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人自述</w:t>
            </w:r>
          </w:p>
        </w:tc>
        <w:tc>
          <w:tcPr>
            <w:tcW w:w="8852" w:type="dxa"/>
            <w:gridSpan w:val="1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重点介绍自己业务能力，外语应用能力，对所申请学科专业的认识和本人今后的打算及自我评价（主要从创新意识、创新能力及团队协作精神方面评价）。（可另附页）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申请人签名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52" w:type="dxa"/>
            <w:gridSpan w:val="1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申请人承诺</w:t>
            </w:r>
          </w:p>
        </w:tc>
        <w:tc>
          <w:tcPr>
            <w:tcW w:w="885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以上内容由考生本人填写，并已认真核对，所填一切内容（包括本人所提供的复印件材料）均符合本人真实情况，本人对此承担一切责任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考生一经签名，即产生法律效力。所填信息如有虚假、错误，后果由考生自负。考生签字后报名表方为有效。 </w:t>
            </w:r>
          </w:p>
          <w:p>
            <w:pPr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申请人签名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年 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1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硕士研究生阶段导师意见（就申请人读研期间的表现、外语水平、业务水平和科研能力、政治思想等方面及是否同意硕博连读培养提出意见）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3480" w:firstLineChars="145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导师签名：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接收博士生导师意见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3600" w:firstLineChars="150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导师签名：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科审核意见（审核申请人是否具有参加考核的资格，就是否同意申请人参加考核提出意见）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2647" w:firstLineChars="1103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签名(盖章)：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院审核意见（审核申请人是否具有参加考核的资格，就是否同意申请人参加考核提出意见）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2647" w:firstLineChars="1103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签名(盖章)：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研究生院审核意见（审核申请人是否具有参加考核的资格，就是否同意申请人参加考核提出意见）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3480" w:firstLineChars="145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2647" w:firstLineChars="1103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签名(盖章)：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核时间</w:t>
            </w:r>
          </w:p>
        </w:tc>
        <w:tc>
          <w:tcPr>
            <w:tcW w:w="39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核地点</w:t>
            </w: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核工作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小组成员</w:t>
            </w: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组员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组长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员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员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员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员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员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秘书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核成绩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54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一）专业素质审核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（满分200分）</w:t>
            </w: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二）外语水平审核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（满分100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业务课1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得分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业务课2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得分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笔试</w:t>
            </w:r>
          </w:p>
        </w:tc>
        <w:tc>
          <w:tcPr>
            <w:tcW w:w="12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笔试</w:t>
            </w:r>
          </w:p>
        </w:tc>
        <w:tc>
          <w:tcPr>
            <w:tcW w:w="1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笔试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面试</w:t>
            </w:r>
          </w:p>
        </w:tc>
        <w:tc>
          <w:tcPr>
            <w:tcW w:w="12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面试</w:t>
            </w:r>
          </w:p>
        </w:tc>
        <w:tc>
          <w:tcPr>
            <w:tcW w:w="1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面试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总得分</w:t>
            </w:r>
          </w:p>
        </w:tc>
        <w:tc>
          <w:tcPr>
            <w:tcW w:w="12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总得分</w:t>
            </w:r>
          </w:p>
        </w:tc>
        <w:tc>
          <w:tcPr>
            <w:tcW w:w="1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总得分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三）综合素质审核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（满分100分）</w:t>
            </w:r>
          </w:p>
        </w:tc>
        <w:tc>
          <w:tcPr>
            <w:tcW w:w="2544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总分</w:t>
            </w:r>
          </w:p>
        </w:tc>
        <w:tc>
          <w:tcPr>
            <w:tcW w:w="112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得分</w:t>
            </w:r>
          </w:p>
        </w:tc>
        <w:tc>
          <w:tcPr>
            <w:tcW w:w="2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排名</w:t>
            </w:r>
          </w:p>
        </w:tc>
        <w:tc>
          <w:tcPr>
            <w:tcW w:w="112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7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核工作小组意见（就申请人的专业能力、外语水平、综合思想素质等方面及是否同意攻读博士学位提出意见）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考核小组组长签名： </w:t>
            </w:r>
          </w:p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年      月     日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3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院录取意见：</w:t>
            </w: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主管领导签名(盖章)：   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93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研究生院录取意见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ind w:firstLine="2400" w:firstLineChars="100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主管领导签名(盖章)：                  年      月     日</w:t>
            </w:r>
          </w:p>
        </w:tc>
      </w:tr>
    </w:tbl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</w:p>
    <w:p>
      <w:pPr>
        <w:ind w:firstLine="2520" w:firstLineChars="700"/>
        <w:rPr>
          <w:sz w:val="36"/>
          <w:szCs w:val="36"/>
        </w:rPr>
      </w:pPr>
      <w:r>
        <w:rPr>
          <w:rFonts w:hint="eastAsia"/>
          <w:sz w:val="36"/>
          <w:szCs w:val="36"/>
        </w:rPr>
        <w:t>审  核  记  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315"/>
        <w:gridCol w:w="1967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8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 生 姓 名</w:t>
            </w: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1" w:type="dxa"/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 生 编 号</w:t>
            </w:r>
          </w:p>
          <w:p>
            <w:pPr>
              <w:ind w:left="-105" w:leftChars="-50" w:right="-105" w:rightChars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即：准考证号）</w:t>
            </w:r>
          </w:p>
        </w:tc>
        <w:tc>
          <w:tcPr>
            <w:tcW w:w="264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0" w:hRule="atLeast"/>
          <w:jc w:val="center"/>
        </w:trPr>
        <w:tc>
          <w:tcPr>
            <w:tcW w:w="9692" w:type="dxa"/>
            <w:gridSpan w:val="4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color w:val="000000"/>
                <w:sz w:val="24"/>
              </w:rPr>
              <w:t>记录人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  <w:sz w:val="24"/>
              </w:rPr>
              <w:t xml:space="preserve">          日期：    年   月   日</w:t>
            </w:r>
          </w:p>
          <w:p>
            <w:pPr>
              <w:ind w:left="540"/>
            </w:pPr>
          </w:p>
        </w:tc>
      </w:tr>
    </w:tbl>
    <w:p>
      <w:pPr>
        <w:rPr>
          <w:sz w:val="36"/>
          <w:szCs w:val="36"/>
        </w:rPr>
      </w:pPr>
      <w:r>
        <w:rPr>
          <w:rFonts w:hint="eastAsia"/>
        </w:rPr>
        <w:t>（请详细记录所问问题及考生回答的情况，如此页不够填写，请另附纸）</w:t>
      </w:r>
    </w:p>
    <w:p>
      <w:pPr>
        <w:widowControl/>
        <w:snapToGrid w:val="0"/>
        <w:spacing w:line="300" w:lineRule="exact"/>
        <w:ind w:right="-687"/>
        <w:jc w:val="left"/>
        <w:rPr>
          <w:rFonts w:ascii="仿宋_GB2312" w:hAnsi="宋体" w:eastAsia="仿宋_GB2312" w:cs="宋体"/>
          <w:b/>
          <w:kern w:val="0"/>
          <w:sz w:val="24"/>
          <w:szCs w:val="24"/>
        </w:rPr>
      </w:pPr>
    </w:p>
    <w:p>
      <w:pPr>
        <w:widowControl/>
        <w:snapToGrid w:val="0"/>
        <w:spacing w:line="300" w:lineRule="exact"/>
        <w:ind w:left="176" w:leftChars="-257" w:right="-687" w:hanging="715" w:hangingChars="298"/>
        <w:jc w:val="left"/>
        <w:rPr>
          <w:rFonts w:ascii="仿宋_GB2312" w:hAnsi="宋体" w:eastAsia="仿宋_GB2312" w:cs="宋体"/>
          <w:b/>
          <w:kern w:val="0"/>
          <w:sz w:val="24"/>
          <w:szCs w:val="24"/>
        </w:rPr>
      </w:pPr>
    </w:p>
    <w:sectPr>
      <w:footerReference r:id="rId6" w:type="default"/>
      <w:pgSz w:w="11906" w:h="16838"/>
      <w:pgMar w:top="1134" w:right="1797" w:bottom="851" w:left="1797" w:header="851" w:footer="567" w:gutter="0"/>
      <w:pgNumType w:start="2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bCs/>
      </w:rPr>
      <w:t>页</w:t>
    </w:r>
    <w:r>
      <w:rPr>
        <w:lang w:val="zh-CN"/>
      </w:rPr>
      <w:t xml:space="preserve">  </w:t>
    </w:r>
    <w:r>
      <w:rPr>
        <w:rFonts w:hint="eastAsia"/>
        <w:lang w:val="zh-CN"/>
      </w:rPr>
      <w:t>共</w:t>
    </w:r>
    <w:r>
      <w:rPr>
        <w:rFonts w:hint="eastAsia" w:ascii="宋体" w:hAnsi="宋体"/>
        <w:b/>
        <w:lang w:val="zh-CN"/>
      </w:rPr>
      <w:t>8</w:t>
    </w:r>
    <w:r>
      <w:rPr>
        <w:rFonts w:hint="eastAsia"/>
        <w:lang w:val="zh-CN"/>
      </w:rPr>
      <w:t>页</w:t>
    </w:r>
  </w:p>
  <w:p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共</w:t>
    </w:r>
    <w:r>
      <w:rPr>
        <w:lang w:val="zh-CN"/>
      </w:rPr>
      <w:t xml:space="preserve"> </w:t>
    </w:r>
    <w:r>
      <w:rPr>
        <w:rFonts w:hint="eastAsia" w:ascii="宋体" w:hAnsi="宋体"/>
        <w:b/>
        <w:lang w:val="zh-CN"/>
      </w:rPr>
      <w:t>8</w:t>
    </w:r>
    <w:r>
      <w:rPr>
        <w:rFonts w:hint="eastAsia" w:ascii="宋体" w:hAnsi="宋体"/>
        <w:lang w:val="zh-CN"/>
      </w:rPr>
      <w:t>页</w:t>
    </w:r>
  </w:p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8F"/>
    <w:rsid w:val="0000078F"/>
    <w:rsid w:val="00002C9F"/>
    <w:rsid w:val="00021B21"/>
    <w:rsid w:val="000360F4"/>
    <w:rsid w:val="0004609C"/>
    <w:rsid w:val="00063DA1"/>
    <w:rsid w:val="000646F3"/>
    <w:rsid w:val="0006630A"/>
    <w:rsid w:val="00067F08"/>
    <w:rsid w:val="00073838"/>
    <w:rsid w:val="00077FED"/>
    <w:rsid w:val="00084136"/>
    <w:rsid w:val="00091F95"/>
    <w:rsid w:val="000A2CD1"/>
    <w:rsid w:val="000A4B1D"/>
    <w:rsid w:val="000A7E1D"/>
    <w:rsid w:val="000B653D"/>
    <w:rsid w:val="000B6F40"/>
    <w:rsid w:val="000C10D1"/>
    <w:rsid w:val="000D285D"/>
    <w:rsid w:val="000D5538"/>
    <w:rsid w:val="000D68D9"/>
    <w:rsid w:val="000E03F5"/>
    <w:rsid w:val="000E27BB"/>
    <w:rsid w:val="000E3544"/>
    <w:rsid w:val="00101544"/>
    <w:rsid w:val="0010515F"/>
    <w:rsid w:val="001111B3"/>
    <w:rsid w:val="00117175"/>
    <w:rsid w:val="0012023A"/>
    <w:rsid w:val="001224F6"/>
    <w:rsid w:val="001264C6"/>
    <w:rsid w:val="00127D88"/>
    <w:rsid w:val="00141BE7"/>
    <w:rsid w:val="00145E27"/>
    <w:rsid w:val="00167225"/>
    <w:rsid w:val="001862E8"/>
    <w:rsid w:val="0018724C"/>
    <w:rsid w:val="001916B0"/>
    <w:rsid w:val="001C002C"/>
    <w:rsid w:val="001C01FB"/>
    <w:rsid w:val="001C7FF9"/>
    <w:rsid w:val="001D54BB"/>
    <w:rsid w:val="001E0231"/>
    <w:rsid w:val="001E5560"/>
    <w:rsid w:val="001F1720"/>
    <w:rsid w:val="0020106C"/>
    <w:rsid w:val="00210E6A"/>
    <w:rsid w:val="00211F24"/>
    <w:rsid w:val="00212485"/>
    <w:rsid w:val="00216848"/>
    <w:rsid w:val="00216F35"/>
    <w:rsid w:val="002229CA"/>
    <w:rsid w:val="00225000"/>
    <w:rsid w:val="00227605"/>
    <w:rsid w:val="002468E5"/>
    <w:rsid w:val="002704F6"/>
    <w:rsid w:val="00272EB9"/>
    <w:rsid w:val="00275FB9"/>
    <w:rsid w:val="002760CE"/>
    <w:rsid w:val="0029343B"/>
    <w:rsid w:val="002B3EF1"/>
    <w:rsid w:val="002D284B"/>
    <w:rsid w:val="00305316"/>
    <w:rsid w:val="00306CC4"/>
    <w:rsid w:val="0031420F"/>
    <w:rsid w:val="00317BED"/>
    <w:rsid w:val="003344EF"/>
    <w:rsid w:val="00334E37"/>
    <w:rsid w:val="00341E5A"/>
    <w:rsid w:val="00361EEF"/>
    <w:rsid w:val="003A2FF8"/>
    <w:rsid w:val="003A77D4"/>
    <w:rsid w:val="003D6FF1"/>
    <w:rsid w:val="003F4CE7"/>
    <w:rsid w:val="0040008A"/>
    <w:rsid w:val="004041C7"/>
    <w:rsid w:val="004139E3"/>
    <w:rsid w:val="00417382"/>
    <w:rsid w:val="00423A0C"/>
    <w:rsid w:val="00427295"/>
    <w:rsid w:val="00441DCF"/>
    <w:rsid w:val="00445A48"/>
    <w:rsid w:val="00451282"/>
    <w:rsid w:val="00451CB4"/>
    <w:rsid w:val="004537BA"/>
    <w:rsid w:val="00467F1F"/>
    <w:rsid w:val="0047294A"/>
    <w:rsid w:val="004844FC"/>
    <w:rsid w:val="0049782D"/>
    <w:rsid w:val="004A24BD"/>
    <w:rsid w:val="004B08A1"/>
    <w:rsid w:val="004C60CA"/>
    <w:rsid w:val="004D11ED"/>
    <w:rsid w:val="004D721B"/>
    <w:rsid w:val="004F65D8"/>
    <w:rsid w:val="005065A4"/>
    <w:rsid w:val="005115C0"/>
    <w:rsid w:val="0051484F"/>
    <w:rsid w:val="0052294D"/>
    <w:rsid w:val="00535D9F"/>
    <w:rsid w:val="005364E0"/>
    <w:rsid w:val="00543C65"/>
    <w:rsid w:val="00545BCC"/>
    <w:rsid w:val="00547225"/>
    <w:rsid w:val="00553D7C"/>
    <w:rsid w:val="0057500F"/>
    <w:rsid w:val="005830E8"/>
    <w:rsid w:val="00583D4E"/>
    <w:rsid w:val="00592441"/>
    <w:rsid w:val="00593F0D"/>
    <w:rsid w:val="005C20A6"/>
    <w:rsid w:val="005C50B9"/>
    <w:rsid w:val="005C7F2C"/>
    <w:rsid w:val="005D5D7A"/>
    <w:rsid w:val="005D6DB9"/>
    <w:rsid w:val="005E60F3"/>
    <w:rsid w:val="005F22A0"/>
    <w:rsid w:val="005F6D19"/>
    <w:rsid w:val="006043DB"/>
    <w:rsid w:val="00606667"/>
    <w:rsid w:val="006113F4"/>
    <w:rsid w:val="00627FA6"/>
    <w:rsid w:val="00630680"/>
    <w:rsid w:val="00645D1E"/>
    <w:rsid w:val="00672225"/>
    <w:rsid w:val="006775BA"/>
    <w:rsid w:val="0069141A"/>
    <w:rsid w:val="00695D94"/>
    <w:rsid w:val="00697DAF"/>
    <w:rsid w:val="006A2775"/>
    <w:rsid w:val="006B7F78"/>
    <w:rsid w:val="006C3414"/>
    <w:rsid w:val="006E0EC7"/>
    <w:rsid w:val="006E70F7"/>
    <w:rsid w:val="006F1189"/>
    <w:rsid w:val="006F3742"/>
    <w:rsid w:val="006F7B20"/>
    <w:rsid w:val="0070442F"/>
    <w:rsid w:val="007054C7"/>
    <w:rsid w:val="00721D82"/>
    <w:rsid w:val="007336F3"/>
    <w:rsid w:val="007378BB"/>
    <w:rsid w:val="007556A2"/>
    <w:rsid w:val="00765DC1"/>
    <w:rsid w:val="007712EB"/>
    <w:rsid w:val="007846BE"/>
    <w:rsid w:val="0078480A"/>
    <w:rsid w:val="007B3AE0"/>
    <w:rsid w:val="007B3F68"/>
    <w:rsid w:val="007C3023"/>
    <w:rsid w:val="007D35AF"/>
    <w:rsid w:val="007D4095"/>
    <w:rsid w:val="007D4FFB"/>
    <w:rsid w:val="007E28EF"/>
    <w:rsid w:val="007E2923"/>
    <w:rsid w:val="007E4123"/>
    <w:rsid w:val="007E6951"/>
    <w:rsid w:val="00801564"/>
    <w:rsid w:val="008040A4"/>
    <w:rsid w:val="00804E75"/>
    <w:rsid w:val="00813834"/>
    <w:rsid w:val="00814ADB"/>
    <w:rsid w:val="0081728E"/>
    <w:rsid w:val="00821667"/>
    <w:rsid w:val="00834ED1"/>
    <w:rsid w:val="008653C8"/>
    <w:rsid w:val="0086540C"/>
    <w:rsid w:val="008726D7"/>
    <w:rsid w:val="00887A8F"/>
    <w:rsid w:val="008926F7"/>
    <w:rsid w:val="00894870"/>
    <w:rsid w:val="008B448C"/>
    <w:rsid w:val="008C1CC7"/>
    <w:rsid w:val="008C2CB2"/>
    <w:rsid w:val="008D4BDB"/>
    <w:rsid w:val="008D6921"/>
    <w:rsid w:val="008E3EBE"/>
    <w:rsid w:val="00901D6A"/>
    <w:rsid w:val="00903672"/>
    <w:rsid w:val="0090459B"/>
    <w:rsid w:val="00914094"/>
    <w:rsid w:val="00915D5B"/>
    <w:rsid w:val="00915F0D"/>
    <w:rsid w:val="00924E3B"/>
    <w:rsid w:val="009300B3"/>
    <w:rsid w:val="00933E30"/>
    <w:rsid w:val="00935D8B"/>
    <w:rsid w:val="00961BA2"/>
    <w:rsid w:val="00964402"/>
    <w:rsid w:val="00964618"/>
    <w:rsid w:val="00972E8E"/>
    <w:rsid w:val="00985163"/>
    <w:rsid w:val="0099603B"/>
    <w:rsid w:val="009A4985"/>
    <w:rsid w:val="009B2D9D"/>
    <w:rsid w:val="009B5792"/>
    <w:rsid w:val="009B7A6E"/>
    <w:rsid w:val="009C0D63"/>
    <w:rsid w:val="009D290D"/>
    <w:rsid w:val="009D67FB"/>
    <w:rsid w:val="009F4E05"/>
    <w:rsid w:val="009F7B6A"/>
    <w:rsid w:val="00A10C2B"/>
    <w:rsid w:val="00A161BC"/>
    <w:rsid w:val="00A37830"/>
    <w:rsid w:val="00A406FA"/>
    <w:rsid w:val="00A44CB3"/>
    <w:rsid w:val="00A476B1"/>
    <w:rsid w:val="00A82819"/>
    <w:rsid w:val="00A91F50"/>
    <w:rsid w:val="00A96B54"/>
    <w:rsid w:val="00AB43AD"/>
    <w:rsid w:val="00AC4103"/>
    <w:rsid w:val="00AE1130"/>
    <w:rsid w:val="00AE2095"/>
    <w:rsid w:val="00AE3402"/>
    <w:rsid w:val="00B02C02"/>
    <w:rsid w:val="00B12483"/>
    <w:rsid w:val="00B30348"/>
    <w:rsid w:val="00B32A87"/>
    <w:rsid w:val="00B341EF"/>
    <w:rsid w:val="00B46033"/>
    <w:rsid w:val="00B477C4"/>
    <w:rsid w:val="00B62E1B"/>
    <w:rsid w:val="00B648C6"/>
    <w:rsid w:val="00B77709"/>
    <w:rsid w:val="00B840AC"/>
    <w:rsid w:val="00B97484"/>
    <w:rsid w:val="00BA371A"/>
    <w:rsid w:val="00BA5B2C"/>
    <w:rsid w:val="00BB0660"/>
    <w:rsid w:val="00BB6256"/>
    <w:rsid w:val="00BB6C92"/>
    <w:rsid w:val="00BC33C8"/>
    <w:rsid w:val="00BC3D8A"/>
    <w:rsid w:val="00BE5827"/>
    <w:rsid w:val="00BF2D78"/>
    <w:rsid w:val="00C21B90"/>
    <w:rsid w:val="00C256BB"/>
    <w:rsid w:val="00C34304"/>
    <w:rsid w:val="00C45145"/>
    <w:rsid w:val="00C45493"/>
    <w:rsid w:val="00C542A1"/>
    <w:rsid w:val="00C55E74"/>
    <w:rsid w:val="00C62C84"/>
    <w:rsid w:val="00C63F54"/>
    <w:rsid w:val="00CA1FA9"/>
    <w:rsid w:val="00CC34BA"/>
    <w:rsid w:val="00CC3BB9"/>
    <w:rsid w:val="00CD14FC"/>
    <w:rsid w:val="00D00710"/>
    <w:rsid w:val="00D03E06"/>
    <w:rsid w:val="00D27854"/>
    <w:rsid w:val="00D42FAE"/>
    <w:rsid w:val="00D75B11"/>
    <w:rsid w:val="00D84A5C"/>
    <w:rsid w:val="00DA7A45"/>
    <w:rsid w:val="00DB675F"/>
    <w:rsid w:val="00DC6C0B"/>
    <w:rsid w:val="00DC7CA0"/>
    <w:rsid w:val="00DE3318"/>
    <w:rsid w:val="00DE500F"/>
    <w:rsid w:val="00DE7B12"/>
    <w:rsid w:val="00DF5EBC"/>
    <w:rsid w:val="00E00DAB"/>
    <w:rsid w:val="00E6792B"/>
    <w:rsid w:val="00E80E74"/>
    <w:rsid w:val="00E85317"/>
    <w:rsid w:val="00E86074"/>
    <w:rsid w:val="00E90070"/>
    <w:rsid w:val="00E924C3"/>
    <w:rsid w:val="00E92574"/>
    <w:rsid w:val="00EB218C"/>
    <w:rsid w:val="00EB31EB"/>
    <w:rsid w:val="00EC283B"/>
    <w:rsid w:val="00ED1F27"/>
    <w:rsid w:val="00EF7A0F"/>
    <w:rsid w:val="00F07045"/>
    <w:rsid w:val="00F073BA"/>
    <w:rsid w:val="00F26DEF"/>
    <w:rsid w:val="00F27589"/>
    <w:rsid w:val="00F37702"/>
    <w:rsid w:val="00F40B88"/>
    <w:rsid w:val="00F46CDF"/>
    <w:rsid w:val="00F55830"/>
    <w:rsid w:val="00F65A17"/>
    <w:rsid w:val="00F729C4"/>
    <w:rsid w:val="00F77A86"/>
    <w:rsid w:val="00F81852"/>
    <w:rsid w:val="00F85140"/>
    <w:rsid w:val="00F95631"/>
    <w:rsid w:val="00FA7BDA"/>
    <w:rsid w:val="00FB1269"/>
    <w:rsid w:val="00FB63F5"/>
    <w:rsid w:val="00FB6C36"/>
    <w:rsid w:val="00FD0D3A"/>
    <w:rsid w:val="00FF2741"/>
    <w:rsid w:val="00FF4225"/>
    <w:rsid w:val="00FF6D09"/>
    <w:rsid w:val="3E85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rPr>
      <w:sz w:val="2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脚 字符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D6D21-658A-461A-A0DE-4918E788E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94</Words>
  <Characters>2248</Characters>
  <Lines>18</Lines>
  <Paragraphs>5</Paragraphs>
  <TotalTime>2</TotalTime>
  <ScaleCrop>false</ScaleCrop>
  <LinksUpToDate>false</LinksUpToDate>
  <CharactersWithSpaces>26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3:12:00Z</dcterms:created>
  <dc:creator>zly</dc:creator>
  <cp:lastModifiedBy>Administrator</cp:lastModifiedBy>
  <cp:lastPrinted>2011-03-16T08:55:00Z</cp:lastPrinted>
  <dcterms:modified xsi:type="dcterms:W3CDTF">2021-12-31T00:49:32Z</dcterms:modified>
  <dc:title>学号：             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2133138E8A4850BFD284C57FAB6064</vt:lpwstr>
  </property>
</Properties>
</file>